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53" w14:textId="32C04B13" w:rsidR="008410D0" w:rsidRPr="003D0B6E" w:rsidRDefault="00892CC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ODELE </w:t>
      </w:r>
      <w:r w:rsidR="008410D0" w:rsidRPr="003D0B6E">
        <w:rPr>
          <w:rFonts w:ascii="Garamond" w:hAnsi="Garamond"/>
          <w:b/>
        </w:rPr>
        <w:t>CV – CHAL</w:t>
      </w:r>
    </w:p>
    <w:p w14:paraId="4A828A41" w14:textId="23902739" w:rsidR="008410D0" w:rsidRDefault="008410D0" w:rsidP="00A3197B">
      <w:pPr>
        <w:pStyle w:val="Paragraphedeliste"/>
        <w:numPr>
          <w:ilvl w:val="0"/>
          <w:numId w:val="1"/>
        </w:numPr>
        <w:rPr>
          <w:rFonts w:ascii="Garamond" w:hAnsi="Garamond"/>
          <w:bCs/>
        </w:rPr>
      </w:pPr>
      <w:r w:rsidRPr="00A3197B">
        <w:rPr>
          <w:rFonts w:ascii="Garamond" w:hAnsi="Garamond"/>
          <w:bCs/>
        </w:rPr>
        <w:t>Notice individuell</w:t>
      </w:r>
      <w:r w:rsidR="005741B8" w:rsidRPr="00A3197B">
        <w:rPr>
          <w:rFonts w:ascii="Garamond" w:hAnsi="Garamond"/>
          <w:bCs/>
        </w:rPr>
        <w:t>e</w:t>
      </w:r>
    </w:p>
    <w:p w14:paraId="6C3D81FB" w14:textId="77777777" w:rsidR="00A3197B" w:rsidRPr="00A3197B" w:rsidRDefault="00A3197B" w:rsidP="00A3197B">
      <w:pPr>
        <w:pStyle w:val="Paragraphedeliste"/>
        <w:rPr>
          <w:rFonts w:ascii="Garamond" w:hAnsi="Garamond"/>
          <w:bCs/>
        </w:rPr>
      </w:pPr>
    </w:p>
    <w:p w14:paraId="06C389F1" w14:textId="37EE9039" w:rsidR="00093A48" w:rsidRDefault="00093A48" w:rsidP="00093A48">
      <w:pPr>
        <w:ind w:left="708"/>
        <w:rPr>
          <w:rFonts w:ascii="Garamond" w:hAnsi="Garamond"/>
          <w:bCs/>
        </w:rPr>
      </w:pPr>
      <w:r>
        <w:rPr>
          <w:rFonts w:ascii="Garamond" w:hAnsi="Garamond"/>
          <w:bCs/>
        </w:rPr>
        <w:t>Nom, Prénom</w:t>
      </w:r>
    </w:p>
    <w:p w14:paraId="561FA6AF" w14:textId="0B05E7B6" w:rsidR="00093A48" w:rsidRDefault="00093A48" w:rsidP="00093A48">
      <w:pPr>
        <w:ind w:left="708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Nationalité </w:t>
      </w:r>
    </w:p>
    <w:p w14:paraId="7C96F200" w14:textId="0C8C47B7" w:rsidR="00093A48" w:rsidRDefault="00093A48" w:rsidP="00093A48">
      <w:pPr>
        <w:ind w:left="708"/>
        <w:rPr>
          <w:rFonts w:ascii="Garamond" w:hAnsi="Garamond"/>
          <w:bCs/>
        </w:rPr>
      </w:pPr>
      <w:r>
        <w:rPr>
          <w:rFonts w:ascii="Garamond" w:hAnsi="Garamond"/>
          <w:bCs/>
        </w:rPr>
        <w:t>Date de naissance </w:t>
      </w:r>
    </w:p>
    <w:p w14:paraId="79DA75A5" w14:textId="0EB076F1" w:rsidR="008410D0" w:rsidRDefault="008410D0" w:rsidP="00A3197B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A3197B">
        <w:rPr>
          <w:rFonts w:ascii="Garamond" w:hAnsi="Garamond"/>
        </w:rPr>
        <w:t>Situation actuell</w:t>
      </w:r>
      <w:r w:rsidR="005741B8" w:rsidRPr="00A3197B">
        <w:rPr>
          <w:rFonts w:ascii="Garamond" w:hAnsi="Garamond"/>
        </w:rPr>
        <w:t>e</w:t>
      </w:r>
    </w:p>
    <w:p w14:paraId="22CFBFAA" w14:textId="77777777" w:rsidR="00A3197B" w:rsidRPr="00A3197B" w:rsidRDefault="00A3197B" w:rsidP="00A3197B">
      <w:pPr>
        <w:pStyle w:val="Paragraphedeliste"/>
        <w:rPr>
          <w:rFonts w:ascii="Garamond" w:hAnsi="Garamond"/>
        </w:rPr>
      </w:pPr>
    </w:p>
    <w:p w14:paraId="1A289AFB" w14:textId="77777777" w:rsidR="00A3197B" w:rsidRDefault="008410D0" w:rsidP="00A3197B">
      <w:pPr>
        <w:pStyle w:val="Paragraphedeliste"/>
        <w:numPr>
          <w:ilvl w:val="0"/>
          <w:numId w:val="1"/>
        </w:numPr>
        <w:rPr>
          <w:rFonts w:ascii="Garamond" w:hAnsi="Garamond"/>
          <w:bCs/>
        </w:rPr>
      </w:pPr>
      <w:r w:rsidRPr="00A3197B">
        <w:rPr>
          <w:rFonts w:ascii="Garamond" w:hAnsi="Garamond"/>
          <w:bCs/>
        </w:rPr>
        <w:t>Diplômes universitaires</w:t>
      </w:r>
      <w:r w:rsidR="005741B8" w:rsidRPr="00A3197B">
        <w:rPr>
          <w:rFonts w:ascii="Garamond" w:hAnsi="Garamond"/>
          <w:bCs/>
        </w:rPr>
        <w:t xml:space="preserve"> (du plus récent au plus ancien)</w:t>
      </w:r>
    </w:p>
    <w:p w14:paraId="22CE4C41" w14:textId="77777777" w:rsidR="00A3197B" w:rsidRPr="00A3197B" w:rsidRDefault="00A3197B" w:rsidP="00A3197B">
      <w:pPr>
        <w:pStyle w:val="Paragraphedeliste"/>
        <w:rPr>
          <w:rFonts w:ascii="Garamond" w:hAnsi="Garamond"/>
          <w:bCs/>
        </w:rPr>
      </w:pPr>
    </w:p>
    <w:p w14:paraId="1C2A5D9D" w14:textId="77777777" w:rsidR="00A3197B" w:rsidRDefault="00093A48" w:rsidP="00A3197B">
      <w:pPr>
        <w:pStyle w:val="Paragraphedeliste"/>
        <w:rPr>
          <w:rFonts w:ascii="Garamond" w:hAnsi="Garamond"/>
          <w:bCs/>
        </w:rPr>
      </w:pPr>
      <w:r w:rsidRPr="00A3197B">
        <w:rPr>
          <w:rFonts w:ascii="Garamond" w:hAnsi="Garamond"/>
          <w:bCs/>
        </w:rPr>
        <w:t>Année, degré, discipline, institution</w:t>
      </w:r>
    </w:p>
    <w:p w14:paraId="770C2B47" w14:textId="204BEF5C" w:rsidR="00A3197B" w:rsidRPr="00A3197B" w:rsidRDefault="008410D0" w:rsidP="00A3197B">
      <w:pPr>
        <w:pStyle w:val="Paragraphedeliste"/>
        <w:rPr>
          <w:rFonts w:ascii="Garamond" w:hAnsi="Garamond"/>
          <w:bCs/>
        </w:rPr>
      </w:pPr>
      <w:r w:rsidRPr="00A3197B">
        <w:rPr>
          <w:rFonts w:ascii="Garamond" w:hAnsi="Garamond"/>
          <w:bCs/>
        </w:rPr>
        <w:t xml:space="preserve">Langues de travail  </w:t>
      </w:r>
      <w:r w:rsidR="005741B8" w:rsidRPr="00A3197B">
        <w:rPr>
          <w:rFonts w:ascii="Garamond" w:hAnsi="Garamond"/>
          <w:bCs/>
        </w:rPr>
        <w:t>(indiquer les langues dans lesquelles vous pouvez faire cours)</w:t>
      </w:r>
    </w:p>
    <w:p w14:paraId="1EF9C874" w14:textId="77777777" w:rsidR="00A3197B" w:rsidRDefault="00A3197B" w:rsidP="00A3197B">
      <w:pPr>
        <w:pStyle w:val="Paragraphedeliste"/>
        <w:rPr>
          <w:rFonts w:ascii="Garamond" w:hAnsi="Garamond"/>
          <w:bCs/>
        </w:rPr>
      </w:pPr>
    </w:p>
    <w:p w14:paraId="7439932D" w14:textId="6F8BD032" w:rsidR="005741B8" w:rsidRDefault="005741B8" w:rsidP="00093A48">
      <w:pPr>
        <w:pStyle w:val="Paragraphedeliste"/>
        <w:numPr>
          <w:ilvl w:val="0"/>
          <w:numId w:val="1"/>
        </w:numPr>
        <w:rPr>
          <w:rFonts w:ascii="Garamond" w:hAnsi="Garamond"/>
          <w:bCs/>
        </w:rPr>
      </w:pPr>
      <w:r w:rsidRPr="00A3197B">
        <w:rPr>
          <w:rFonts w:ascii="Garamond" w:hAnsi="Garamond"/>
          <w:bCs/>
        </w:rPr>
        <w:t>Expérience professionnelle (</w:t>
      </w:r>
      <w:r w:rsidR="00093A48" w:rsidRPr="00A3197B">
        <w:rPr>
          <w:rFonts w:ascii="Garamond" w:hAnsi="Garamond"/>
          <w:bCs/>
        </w:rPr>
        <w:t>enseignement</w:t>
      </w:r>
      <w:r w:rsidRPr="00A3197B">
        <w:rPr>
          <w:rFonts w:ascii="Garamond" w:hAnsi="Garamond"/>
          <w:bCs/>
        </w:rPr>
        <w:t xml:space="preserve"> et recherche, administration, valorisation de la recherche)</w:t>
      </w:r>
    </w:p>
    <w:p w14:paraId="61BF07FF" w14:textId="77777777" w:rsidR="00A3197B" w:rsidRPr="00A3197B" w:rsidRDefault="00A3197B" w:rsidP="00A3197B">
      <w:pPr>
        <w:pStyle w:val="Paragraphedeliste"/>
        <w:rPr>
          <w:rFonts w:ascii="Garamond" w:hAnsi="Garamond"/>
          <w:bCs/>
        </w:rPr>
      </w:pPr>
    </w:p>
    <w:p w14:paraId="7282A480" w14:textId="1C1A6259" w:rsidR="00093A48" w:rsidRPr="00626ACC" w:rsidRDefault="00093A48" w:rsidP="00225950">
      <w:pPr>
        <w:ind w:left="708"/>
        <w:rPr>
          <w:rFonts w:ascii="Garamond" w:hAnsi="Garamond"/>
          <w:bCs/>
        </w:rPr>
      </w:pPr>
      <w:r w:rsidRPr="00626ACC">
        <w:rPr>
          <w:rFonts w:ascii="Garamond" w:hAnsi="Garamond"/>
          <w:bCs/>
        </w:rPr>
        <w:t>-</w:t>
      </w:r>
      <w:r w:rsidR="00225950">
        <w:rPr>
          <w:rFonts w:ascii="Garamond" w:hAnsi="Garamond"/>
          <w:bCs/>
        </w:rPr>
        <w:t>enseignements : d</w:t>
      </w:r>
      <w:r w:rsidRPr="00626ACC">
        <w:rPr>
          <w:rFonts w:ascii="Garamond" w:hAnsi="Garamond"/>
          <w:bCs/>
        </w:rPr>
        <w:t>iscipline enseigné, niveau, institution</w:t>
      </w:r>
    </w:p>
    <w:p w14:paraId="66D9AC81" w14:textId="226AFAEA" w:rsidR="00093A48" w:rsidRDefault="00093A48" w:rsidP="00225950">
      <w:pPr>
        <w:ind w:left="708"/>
        <w:rPr>
          <w:rFonts w:ascii="Garamond" w:hAnsi="Garamond"/>
          <w:bCs/>
        </w:rPr>
      </w:pPr>
      <w:r w:rsidRPr="00626ACC">
        <w:rPr>
          <w:rFonts w:ascii="Garamond" w:hAnsi="Garamond"/>
          <w:bCs/>
        </w:rPr>
        <w:t>-</w:t>
      </w:r>
      <w:r w:rsidR="00626ACC">
        <w:rPr>
          <w:rFonts w:ascii="Garamond" w:hAnsi="Garamond"/>
          <w:bCs/>
        </w:rPr>
        <w:t>responsabilités scientifiques (bourses de recherche, activités éditoriales, activités d’évaluation ou expertise)</w:t>
      </w:r>
    </w:p>
    <w:p w14:paraId="7D28B281" w14:textId="6F422258" w:rsidR="00626ACC" w:rsidRPr="00626ACC" w:rsidRDefault="00626ACC" w:rsidP="00225950">
      <w:pPr>
        <w:ind w:left="708"/>
        <w:rPr>
          <w:rFonts w:ascii="Garamond" w:hAnsi="Garamond"/>
          <w:bCs/>
        </w:rPr>
      </w:pPr>
      <w:r>
        <w:rPr>
          <w:rFonts w:ascii="Garamond" w:hAnsi="Garamond"/>
          <w:bCs/>
        </w:rPr>
        <w:t>-responsabilités administratives</w:t>
      </w:r>
    </w:p>
    <w:p w14:paraId="41FD55B9" w14:textId="78A2A8F6" w:rsidR="00225950" w:rsidRDefault="005741B8" w:rsidP="00A3197B">
      <w:pPr>
        <w:pStyle w:val="Paragraphedeliste"/>
        <w:numPr>
          <w:ilvl w:val="0"/>
          <w:numId w:val="1"/>
        </w:numPr>
        <w:rPr>
          <w:rFonts w:ascii="Garamond" w:hAnsi="Garamond"/>
          <w:bCs/>
        </w:rPr>
      </w:pPr>
      <w:r w:rsidRPr="00626ACC">
        <w:rPr>
          <w:rFonts w:ascii="Garamond" w:hAnsi="Garamond"/>
          <w:bCs/>
        </w:rPr>
        <w:t>Publications</w:t>
      </w:r>
    </w:p>
    <w:p w14:paraId="1338D1B7" w14:textId="77777777" w:rsidR="00A3197B" w:rsidRDefault="00A3197B" w:rsidP="00A3197B">
      <w:pPr>
        <w:pStyle w:val="Paragraphedeliste"/>
        <w:rPr>
          <w:rFonts w:ascii="Garamond" w:hAnsi="Garamond"/>
          <w:bCs/>
        </w:rPr>
      </w:pPr>
    </w:p>
    <w:p w14:paraId="6BC21F4A" w14:textId="7CA7F7D7" w:rsidR="00225950" w:rsidRDefault="00225950" w:rsidP="00225950">
      <w:pPr>
        <w:ind w:firstLine="708"/>
        <w:rPr>
          <w:rFonts w:ascii="Garamond" w:hAnsi="Garamond"/>
          <w:bCs/>
        </w:rPr>
      </w:pPr>
      <w:r w:rsidRPr="00626ACC">
        <w:rPr>
          <w:rFonts w:ascii="Garamond" w:hAnsi="Garamond"/>
          <w:bCs/>
        </w:rPr>
        <w:t>O</w:t>
      </w:r>
      <w:r w:rsidR="005741B8" w:rsidRPr="00626ACC">
        <w:rPr>
          <w:rFonts w:ascii="Garamond" w:hAnsi="Garamond"/>
          <w:bCs/>
        </w:rPr>
        <w:t>uvrages</w:t>
      </w:r>
    </w:p>
    <w:p w14:paraId="0EF024B6" w14:textId="5B3D0D94" w:rsidR="00225950" w:rsidRDefault="003D0B6E" w:rsidP="00225950">
      <w:pPr>
        <w:ind w:firstLine="708"/>
        <w:rPr>
          <w:rFonts w:ascii="Garamond" w:hAnsi="Garamond"/>
          <w:bCs/>
        </w:rPr>
      </w:pPr>
      <w:r>
        <w:rPr>
          <w:rFonts w:ascii="Garamond" w:hAnsi="Garamond"/>
          <w:bCs/>
        </w:rPr>
        <w:t>A</w:t>
      </w:r>
      <w:r w:rsidR="005741B8" w:rsidRPr="00626ACC">
        <w:rPr>
          <w:rFonts w:ascii="Garamond" w:hAnsi="Garamond"/>
          <w:bCs/>
        </w:rPr>
        <w:t>rticles à comité de lecture</w:t>
      </w:r>
    </w:p>
    <w:p w14:paraId="15803B09" w14:textId="16B13AF8" w:rsidR="00225950" w:rsidRDefault="003D0B6E" w:rsidP="00225950">
      <w:pPr>
        <w:ind w:firstLine="708"/>
        <w:rPr>
          <w:rFonts w:ascii="Garamond" w:hAnsi="Garamond"/>
          <w:bCs/>
        </w:rPr>
      </w:pPr>
      <w:r>
        <w:rPr>
          <w:rFonts w:ascii="Garamond" w:hAnsi="Garamond"/>
          <w:bCs/>
        </w:rPr>
        <w:t>R</w:t>
      </w:r>
      <w:r w:rsidR="005741B8" w:rsidRPr="00626ACC">
        <w:rPr>
          <w:rFonts w:ascii="Garamond" w:hAnsi="Garamond"/>
          <w:bCs/>
        </w:rPr>
        <w:t>apports de recherche</w:t>
      </w:r>
    </w:p>
    <w:p w14:paraId="6648A77C" w14:textId="30A5260B" w:rsidR="005741B8" w:rsidRPr="00626ACC" w:rsidRDefault="003D0B6E" w:rsidP="00225950">
      <w:pPr>
        <w:ind w:firstLine="708"/>
        <w:rPr>
          <w:rFonts w:ascii="Garamond" w:hAnsi="Garamond"/>
          <w:bCs/>
        </w:rPr>
      </w:pPr>
      <w:r>
        <w:rPr>
          <w:rFonts w:ascii="Garamond" w:hAnsi="Garamond"/>
          <w:bCs/>
        </w:rPr>
        <w:t>A</w:t>
      </w:r>
      <w:r w:rsidR="005741B8" w:rsidRPr="00626ACC">
        <w:rPr>
          <w:rFonts w:ascii="Garamond" w:hAnsi="Garamond"/>
          <w:bCs/>
        </w:rPr>
        <w:t>ctes de colloques</w:t>
      </w:r>
    </w:p>
    <w:p w14:paraId="5D5B3331" w14:textId="77777777" w:rsidR="005741B8" w:rsidRPr="00626ACC" w:rsidRDefault="005741B8" w:rsidP="005741B8">
      <w:pPr>
        <w:spacing w:after="0" w:line="240" w:lineRule="auto"/>
        <w:jc w:val="both"/>
        <w:rPr>
          <w:rFonts w:ascii="Garamond" w:hAnsi="Garamond"/>
          <w:bCs/>
        </w:rPr>
      </w:pPr>
    </w:p>
    <w:p w14:paraId="05E699E1" w14:textId="7AAA0B13" w:rsidR="005741B8" w:rsidRPr="00626ACC" w:rsidRDefault="005741B8" w:rsidP="005741B8">
      <w:pPr>
        <w:spacing w:after="0" w:line="240" w:lineRule="auto"/>
        <w:jc w:val="both"/>
        <w:rPr>
          <w:rFonts w:ascii="Garamond" w:hAnsi="Garamond"/>
          <w:bCs/>
        </w:rPr>
      </w:pPr>
    </w:p>
    <w:p w14:paraId="02737B7B" w14:textId="6E71B941" w:rsidR="008410D0" w:rsidRPr="00626ACC" w:rsidRDefault="008410D0" w:rsidP="005741B8">
      <w:pPr>
        <w:spacing w:after="0" w:line="240" w:lineRule="auto"/>
        <w:rPr>
          <w:rFonts w:ascii="Garamond" w:hAnsi="Garamond"/>
          <w:bCs/>
        </w:rPr>
      </w:pPr>
    </w:p>
    <w:p w14:paraId="46C5C11B" w14:textId="77777777" w:rsidR="008410D0" w:rsidRPr="00626ACC" w:rsidRDefault="008410D0" w:rsidP="008410D0">
      <w:pPr>
        <w:rPr>
          <w:rFonts w:ascii="Garamond" w:hAnsi="Garamond"/>
          <w:bCs/>
          <w:u w:val="single"/>
        </w:rPr>
      </w:pPr>
    </w:p>
    <w:p w14:paraId="2B8E0246" w14:textId="77777777" w:rsidR="008410D0" w:rsidRPr="00626ACC" w:rsidRDefault="008410D0" w:rsidP="008410D0">
      <w:pPr>
        <w:rPr>
          <w:rFonts w:ascii="Garamond" w:hAnsi="Garamond"/>
          <w:bCs/>
          <w:u w:val="single"/>
        </w:rPr>
      </w:pPr>
    </w:p>
    <w:p w14:paraId="4287C3AF" w14:textId="77777777" w:rsidR="008410D0" w:rsidRPr="00626ACC" w:rsidRDefault="008410D0">
      <w:pPr>
        <w:rPr>
          <w:bCs/>
        </w:rPr>
      </w:pPr>
    </w:p>
    <w:p w14:paraId="247FA451" w14:textId="77777777" w:rsidR="008410D0" w:rsidRPr="00626ACC" w:rsidRDefault="008410D0">
      <w:pPr>
        <w:rPr>
          <w:bCs/>
        </w:rPr>
      </w:pPr>
    </w:p>
    <w:p w14:paraId="30754B4C" w14:textId="77777777" w:rsidR="008410D0" w:rsidRPr="00093A48" w:rsidRDefault="008410D0"/>
    <w:sectPr w:rsidR="008410D0" w:rsidRPr="00093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36B5" w14:textId="77777777" w:rsidR="0061623D" w:rsidRDefault="0061623D" w:rsidP="005741B8">
      <w:pPr>
        <w:spacing w:after="0" w:line="240" w:lineRule="auto"/>
      </w:pPr>
      <w:r>
        <w:separator/>
      </w:r>
    </w:p>
  </w:endnote>
  <w:endnote w:type="continuationSeparator" w:id="0">
    <w:p w14:paraId="1E92422D" w14:textId="77777777" w:rsidR="0061623D" w:rsidRDefault="0061623D" w:rsidP="0057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3E93" w14:textId="77777777" w:rsidR="0061623D" w:rsidRDefault="0061623D" w:rsidP="005741B8">
      <w:pPr>
        <w:spacing w:after="0" w:line="240" w:lineRule="auto"/>
      </w:pPr>
      <w:r>
        <w:separator/>
      </w:r>
    </w:p>
  </w:footnote>
  <w:footnote w:type="continuationSeparator" w:id="0">
    <w:p w14:paraId="69F3FC89" w14:textId="77777777" w:rsidR="0061623D" w:rsidRDefault="0061623D" w:rsidP="0057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77A"/>
    <w:multiLevelType w:val="hybridMultilevel"/>
    <w:tmpl w:val="77BCC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3"/>
    <w:rsid w:val="00093A48"/>
    <w:rsid w:val="00225950"/>
    <w:rsid w:val="002C0719"/>
    <w:rsid w:val="002F355F"/>
    <w:rsid w:val="00375327"/>
    <w:rsid w:val="003D0B6E"/>
    <w:rsid w:val="004B4C67"/>
    <w:rsid w:val="005434F3"/>
    <w:rsid w:val="00556185"/>
    <w:rsid w:val="005741B8"/>
    <w:rsid w:val="0061623D"/>
    <w:rsid w:val="00626ACC"/>
    <w:rsid w:val="008410D0"/>
    <w:rsid w:val="00892CC4"/>
    <w:rsid w:val="00A3197B"/>
    <w:rsid w:val="00D029E0"/>
    <w:rsid w:val="00E1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26E5"/>
  <w15:chartTrackingRefBased/>
  <w15:docId w15:val="{195C8525-7149-4131-A2D1-ACBBE3D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41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0D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841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1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1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1B8"/>
    <w:rPr>
      <w:vertAlign w:val="superscript"/>
    </w:rPr>
  </w:style>
  <w:style w:type="character" w:styleId="lev">
    <w:name w:val="Strong"/>
    <w:basedOn w:val="Policepardfaut"/>
    <w:uiPriority w:val="22"/>
    <w:qFormat/>
    <w:rsid w:val="00574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7AE3-B148-4A15-A567-504E5D0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ushka alvizuri</dc:creator>
  <cp:keywords/>
  <dc:description/>
  <cp:lastModifiedBy>verushka alvizuri</cp:lastModifiedBy>
  <cp:revision>2</cp:revision>
  <dcterms:created xsi:type="dcterms:W3CDTF">2022-12-11T11:42:00Z</dcterms:created>
  <dcterms:modified xsi:type="dcterms:W3CDTF">2022-12-11T11:42:00Z</dcterms:modified>
</cp:coreProperties>
</file>